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8F" w:rsidRDefault="0047168F" w:rsidP="00E56D07">
      <w:pPr>
        <w:pStyle w:val="NoSpacing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CEEFF5" wp14:editId="44D8699D">
            <wp:simplePos x="0" y="0"/>
            <wp:positionH relativeFrom="column">
              <wp:posOffset>4434205</wp:posOffset>
            </wp:positionH>
            <wp:positionV relativeFrom="paragraph">
              <wp:posOffset>-57785</wp:posOffset>
            </wp:positionV>
            <wp:extent cx="1828800" cy="1828800"/>
            <wp:effectExtent l="0" t="0" r="0" b="0"/>
            <wp:wrapNone/>
            <wp:docPr id="1" name="Picture 1" descr="C:\Users\jhimbetchie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mbetchie\Desktop\sa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68F" w:rsidRDefault="0047168F" w:rsidP="00E56D07">
      <w:pPr>
        <w:pStyle w:val="NoSpacing"/>
        <w:jc w:val="both"/>
        <w:rPr>
          <w:noProof/>
        </w:rPr>
      </w:pPr>
    </w:p>
    <w:p w:rsidR="00982196" w:rsidRDefault="006575D3" w:rsidP="00E56D07">
      <w:pPr>
        <w:pStyle w:val="NoSpacing"/>
        <w:jc w:val="both"/>
        <w:rPr>
          <w:b/>
          <w:color w:val="000000"/>
          <w:sz w:val="40"/>
          <w:szCs w:val="40"/>
        </w:rPr>
      </w:pPr>
      <w:r w:rsidRPr="00CF4C13">
        <w:rPr>
          <w:b/>
          <w:color w:val="000000"/>
          <w:sz w:val="40"/>
          <w:szCs w:val="40"/>
        </w:rPr>
        <w:t>NORY</w:t>
      </w:r>
    </w:p>
    <w:p w:rsidR="00124233" w:rsidRPr="00CF4C13" w:rsidRDefault="00982196" w:rsidP="00E56D07">
      <w:pPr>
        <w:pStyle w:val="NoSpacing"/>
        <w:jc w:val="both"/>
        <w:rPr>
          <w:b/>
          <w:color w:val="000000"/>
          <w:sz w:val="40"/>
          <w:szCs w:val="40"/>
        </w:rPr>
      </w:pPr>
      <w:hyperlink r:id="rId8" w:history="1">
        <w:r w:rsidRPr="00F81592">
          <w:rPr>
            <w:rStyle w:val="Hyperlink"/>
            <w:b/>
            <w:sz w:val="40"/>
            <w:szCs w:val="40"/>
          </w:rPr>
          <w:t>NORY.337265@2freemail.com</w:t>
        </w:r>
      </w:hyperlink>
      <w:r>
        <w:rPr>
          <w:b/>
          <w:color w:val="000000"/>
          <w:sz w:val="40"/>
          <w:szCs w:val="40"/>
        </w:rPr>
        <w:t xml:space="preserve"> </w:t>
      </w:r>
      <w:r w:rsidR="006575D3" w:rsidRPr="00CF4C13">
        <w:rPr>
          <w:b/>
          <w:color w:val="000000"/>
          <w:sz w:val="40"/>
          <w:szCs w:val="40"/>
        </w:rPr>
        <w:t xml:space="preserve"> </w:t>
      </w:r>
    </w:p>
    <w:p w:rsidR="00124233" w:rsidRDefault="00124233" w:rsidP="00E56D07">
      <w:pPr>
        <w:pStyle w:val="NoSpacing"/>
        <w:jc w:val="both"/>
        <w:rPr>
          <w:b/>
          <w:color w:val="000000"/>
          <w:sz w:val="28"/>
          <w:szCs w:val="28"/>
        </w:rPr>
      </w:pPr>
    </w:p>
    <w:p w:rsidR="00B30FB3" w:rsidRPr="00C223B2" w:rsidRDefault="00B30FB3" w:rsidP="00E56D07">
      <w:pPr>
        <w:pStyle w:val="NoSpacing"/>
        <w:jc w:val="both"/>
        <w:rPr>
          <w:b/>
          <w:color w:val="000000"/>
          <w:sz w:val="28"/>
          <w:szCs w:val="28"/>
        </w:rPr>
      </w:pPr>
    </w:p>
    <w:p w:rsidR="00124233" w:rsidRDefault="00B32B32" w:rsidP="00E56D07">
      <w:pPr>
        <w:pStyle w:val="NoSpacing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D4872" wp14:editId="54A122A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267450" cy="0"/>
                <wp:effectExtent l="28575" t="29845" r="28575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9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861ED9" w:rsidRDefault="00124233" w:rsidP="00E56D07">
      <w:pPr>
        <w:pStyle w:val="NoSpacing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Career Objectives:</w:t>
      </w:r>
      <w:r>
        <w:rPr>
          <w:b/>
          <w:bCs/>
          <w:color w:val="000000"/>
        </w:rPr>
        <w:t xml:space="preserve"> </w:t>
      </w:r>
    </w:p>
    <w:p w:rsidR="007F587B" w:rsidRPr="00E56D07" w:rsidRDefault="007F587B" w:rsidP="00E56D07">
      <w:pPr>
        <w:pStyle w:val="NoSpacing"/>
        <w:ind w:firstLine="720"/>
        <w:jc w:val="both"/>
        <w:rPr>
          <w:rFonts w:eastAsia="Andalus"/>
          <w:b/>
        </w:rPr>
      </w:pPr>
      <w:r w:rsidRPr="00E56D07">
        <w:rPr>
          <w:rFonts w:eastAsia="Andalus"/>
          <w:b/>
        </w:rPr>
        <w:t>Always seeking innovative and challenging career in the professionally managed and dynamic organization, which provides the best opportunities for the development, and greater responsibilities to contribute towards organization.</w:t>
      </w:r>
    </w:p>
    <w:p w:rsidR="00124233" w:rsidRPr="00233BC7" w:rsidRDefault="00124233" w:rsidP="00E56D07">
      <w:pPr>
        <w:pStyle w:val="NoSpacing"/>
        <w:jc w:val="both"/>
        <w:rPr>
          <w:b/>
          <w:color w:val="000000"/>
          <w:sz w:val="16"/>
          <w:szCs w:val="16"/>
        </w:rPr>
      </w:pPr>
    </w:p>
    <w:p w:rsidR="00124233" w:rsidRPr="00591D79" w:rsidRDefault="00124233" w:rsidP="00E56D07">
      <w:pPr>
        <w:pStyle w:val="NoSpacing"/>
        <w:jc w:val="both"/>
        <w:rPr>
          <w:b/>
          <w:bCs/>
          <w:color w:val="000000"/>
        </w:rPr>
      </w:pPr>
      <w:r w:rsidRPr="00C223B2">
        <w:rPr>
          <w:b/>
          <w:bCs/>
          <w:i/>
          <w:iCs/>
          <w:color w:val="000000"/>
        </w:rPr>
        <w:t>Personal Information</w:t>
      </w:r>
      <w:r>
        <w:rPr>
          <w:b/>
          <w:bCs/>
          <w:color w:val="000000"/>
        </w:rPr>
        <w:t>:</w:t>
      </w:r>
    </w:p>
    <w:p w:rsidR="00124233" w:rsidRPr="00A06669" w:rsidRDefault="00BC7AE9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Age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</w:r>
      <w:r w:rsidR="006575D3">
        <w:rPr>
          <w:b/>
          <w:color w:val="000000"/>
        </w:rPr>
        <w:t>31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Gender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CF4C13">
        <w:rPr>
          <w:b/>
          <w:color w:val="000000"/>
        </w:rPr>
        <w:tab/>
      </w:r>
      <w:r w:rsidR="002462AE" w:rsidRPr="00A06669">
        <w:rPr>
          <w:b/>
          <w:color w:val="000000"/>
        </w:rPr>
        <w:t>:</w:t>
      </w:r>
      <w:r w:rsidR="002462AE" w:rsidRPr="00A06669">
        <w:rPr>
          <w:b/>
          <w:color w:val="000000"/>
        </w:rPr>
        <w:tab/>
      </w:r>
      <w:r w:rsidR="00995160" w:rsidRPr="00A06669">
        <w:rPr>
          <w:b/>
          <w:color w:val="000000"/>
        </w:rPr>
        <w:t>Female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Date of Birth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="00995160" w:rsidRPr="00A06669">
        <w:rPr>
          <w:b/>
          <w:color w:val="000000"/>
        </w:rPr>
        <w:t>:</w:t>
      </w:r>
      <w:r w:rsidR="00995160" w:rsidRPr="00A06669">
        <w:rPr>
          <w:b/>
          <w:color w:val="000000"/>
        </w:rPr>
        <w:tab/>
        <w:t>May 8, 1985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Place of Birth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</w:r>
      <w:r w:rsidR="00995160" w:rsidRPr="00A06669">
        <w:rPr>
          <w:b/>
          <w:color w:val="000000"/>
        </w:rPr>
        <w:t>Calamba, City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Civil Status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</w:r>
      <w:r w:rsidR="00837CE6" w:rsidRPr="00A06669">
        <w:rPr>
          <w:b/>
          <w:color w:val="000000"/>
        </w:rPr>
        <w:t>Married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Citizenship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  <w:t>Filipino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Height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="00995160" w:rsidRPr="00A06669">
        <w:rPr>
          <w:b/>
          <w:color w:val="000000"/>
        </w:rPr>
        <w:t>:</w:t>
      </w:r>
      <w:r w:rsidR="00995160" w:rsidRPr="00A06669">
        <w:rPr>
          <w:b/>
          <w:color w:val="000000"/>
        </w:rPr>
        <w:tab/>
        <w:t>5’2</w:t>
      </w:r>
      <w:r w:rsidRPr="00A06669">
        <w:rPr>
          <w:b/>
          <w:color w:val="000000"/>
        </w:rPr>
        <w:t>”</w:t>
      </w:r>
    </w:p>
    <w:p w:rsidR="00124233" w:rsidRPr="00A06669" w:rsidRDefault="00A710F6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Weight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CF4C13">
        <w:rPr>
          <w:b/>
          <w:color w:val="000000"/>
        </w:rPr>
        <w:tab/>
      </w:r>
      <w:r w:rsidR="002462AE" w:rsidRPr="00A06669">
        <w:rPr>
          <w:b/>
          <w:color w:val="000000"/>
        </w:rPr>
        <w:t>:</w:t>
      </w:r>
      <w:r w:rsidR="002462AE" w:rsidRPr="00A06669">
        <w:rPr>
          <w:b/>
          <w:color w:val="000000"/>
        </w:rPr>
        <w:tab/>
      </w:r>
      <w:r w:rsidR="00B32B32">
        <w:rPr>
          <w:b/>
          <w:color w:val="000000"/>
        </w:rPr>
        <w:t>60</w:t>
      </w:r>
      <w:r w:rsidR="006575D3">
        <w:rPr>
          <w:b/>
          <w:color w:val="000000"/>
        </w:rPr>
        <w:t xml:space="preserve"> </w:t>
      </w:r>
      <w:proofErr w:type="spellStart"/>
      <w:r w:rsidR="006575D3">
        <w:rPr>
          <w:b/>
          <w:color w:val="000000"/>
        </w:rPr>
        <w:t>kl</w:t>
      </w:r>
      <w:r w:rsidR="00995160" w:rsidRPr="00A06669">
        <w:rPr>
          <w:b/>
          <w:color w:val="000000"/>
        </w:rPr>
        <w:t>s</w:t>
      </w:r>
      <w:proofErr w:type="spellEnd"/>
      <w:r w:rsidR="00233BC7">
        <w:rPr>
          <w:b/>
          <w:color w:val="000000"/>
        </w:rPr>
        <w:t>.</w:t>
      </w:r>
    </w:p>
    <w:p w:rsidR="00124233" w:rsidRPr="00A06669" w:rsidRDefault="00124233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Religion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  <w:t>Roman Catholic</w:t>
      </w:r>
    </w:p>
    <w:p w:rsidR="00124233" w:rsidRPr="00A06669" w:rsidRDefault="00124233" w:rsidP="00E56D07">
      <w:pPr>
        <w:pStyle w:val="NoSpacing"/>
        <w:jc w:val="both"/>
        <w:rPr>
          <w:b/>
          <w:bCs/>
          <w:i/>
          <w:iCs/>
          <w:color w:val="000000"/>
        </w:rPr>
      </w:pPr>
      <w:r w:rsidRPr="00A06669">
        <w:rPr>
          <w:b/>
          <w:color w:val="000000"/>
        </w:rPr>
        <w:tab/>
        <w:t>Dialect / Language</w:t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  <w:t>Tagalog / English</w:t>
      </w:r>
    </w:p>
    <w:p w:rsidR="00124233" w:rsidRPr="00326F36" w:rsidRDefault="00124233" w:rsidP="00E56D07">
      <w:pPr>
        <w:pStyle w:val="NoSpacing"/>
        <w:jc w:val="both"/>
        <w:rPr>
          <w:b/>
          <w:bCs/>
          <w:i/>
          <w:iCs/>
          <w:color w:val="000000"/>
          <w:sz w:val="16"/>
          <w:szCs w:val="16"/>
        </w:rPr>
      </w:pPr>
    </w:p>
    <w:p w:rsidR="00BC7AE9" w:rsidRPr="00591D79" w:rsidRDefault="00124233" w:rsidP="00E56D07">
      <w:pPr>
        <w:pStyle w:val="NoSpacing"/>
        <w:jc w:val="both"/>
        <w:rPr>
          <w:b/>
          <w:bCs/>
          <w:i/>
          <w:iCs/>
        </w:rPr>
      </w:pPr>
      <w:r w:rsidRPr="00A06669">
        <w:rPr>
          <w:b/>
          <w:bCs/>
          <w:i/>
          <w:iCs/>
        </w:rPr>
        <w:t>Educational Background:</w:t>
      </w:r>
    </w:p>
    <w:p w:rsidR="00995160" w:rsidRPr="00A06669" w:rsidRDefault="00995160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  <w:t>Tertiary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CF4C13">
        <w:rPr>
          <w:b/>
          <w:color w:val="000000"/>
        </w:rPr>
        <w:tab/>
      </w:r>
      <w:r w:rsidRPr="00A06669">
        <w:rPr>
          <w:b/>
          <w:color w:val="000000"/>
        </w:rPr>
        <w:tab/>
        <w:t>:</w:t>
      </w:r>
      <w:r w:rsidRPr="00A06669">
        <w:rPr>
          <w:b/>
          <w:color w:val="000000"/>
        </w:rPr>
        <w:tab/>
        <w:t xml:space="preserve">BACHELOR OF </w:t>
      </w:r>
      <w:r w:rsidR="00A06669" w:rsidRPr="00A06669">
        <w:rPr>
          <w:b/>
          <w:color w:val="000000"/>
        </w:rPr>
        <w:t>SCIENCE</w:t>
      </w:r>
      <w:r w:rsidR="00ED33A7">
        <w:rPr>
          <w:b/>
          <w:color w:val="000000"/>
        </w:rPr>
        <w:t xml:space="preserve"> IN</w:t>
      </w:r>
      <w:r w:rsidRPr="00A06669">
        <w:rPr>
          <w:b/>
          <w:color w:val="000000"/>
        </w:rPr>
        <w:t xml:space="preserve"> SECONDARY</w:t>
      </w:r>
      <w:r w:rsidR="00CF4C13">
        <w:rPr>
          <w:b/>
          <w:color w:val="000000"/>
        </w:rPr>
        <w:t xml:space="preserve"> </w:t>
      </w:r>
      <w:r w:rsidRPr="00A06669">
        <w:rPr>
          <w:b/>
          <w:color w:val="000000"/>
        </w:rPr>
        <w:t>EDUCATION</w:t>
      </w:r>
    </w:p>
    <w:p w:rsidR="00A06669" w:rsidRPr="00A06669" w:rsidRDefault="00A06669" w:rsidP="00E56D07">
      <w:pPr>
        <w:pStyle w:val="NoSpacing"/>
        <w:jc w:val="both"/>
        <w:rPr>
          <w:b/>
          <w:color w:val="000000"/>
        </w:rPr>
      </w:pPr>
      <w:r w:rsidRPr="00A06669">
        <w:rPr>
          <w:b/>
          <w:color w:val="000000"/>
        </w:rPr>
        <w:tab/>
      </w:r>
      <w:r w:rsidR="007F587B">
        <w:rPr>
          <w:b/>
          <w:color w:val="000000"/>
        </w:rPr>
        <w:t>(2002-2006)</w:t>
      </w:r>
      <w:r w:rsidR="007F587B">
        <w:rPr>
          <w:b/>
          <w:color w:val="000000"/>
        </w:rPr>
        <w:tab/>
      </w:r>
      <w:r w:rsidR="007F587B">
        <w:rPr>
          <w:b/>
          <w:color w:val="000000"/>
        </w:rPr>
        <w:tab/>
      </w:r>
      <w:r w:rsidR="007F587B">
        <w:rPr>
          <w:b/>
          <w:color w:val="000000"/>
        </w:rPr>
        <w:tab/>
      </w:r>
      <w:r w:rsidR="007F587B">
        <w:rPr>
          <w:b/>
          <w:color w:val="000000"/>
        </w:rPr>
        <w:tab/>
      </w:r>
      <w:r w:rsidRPr="00A06669">
        <w:rPr>
          <w:b/>
          <w:color w:val="000000"/>
        </w:rPr>
        <w:t>Saint John Colleges</w:t>
      </w:r>
    </w:p>
    <w:p w:rsidR="00A06669" w:rsidRDefault="00861ED9" w:rsidP="00E56D0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Chipeco</w:t>
      </w:r>
      <w:proofErr w:type="spellEnd"/>
      <w:r>
        <w:rPr>
          <w:b/>
          <w:color w:val="000000"/>
        </w:rPr>
        <w:t xml:space="preserve"> Avenue, </w:t>
      </w:r>
      <w:proofErr w:type="spellStart"/>
      <w:r>
        <w:rPr>
          <w:b/>
          <w:color w:val="000000"/>
        </w:rPr>
        <w:t>Calam</w:t>
      </w:r>
      <w:r w:rsidR="00A06669" w:rsidRPr="00A06669">
        <w:rPr>
          <w:b/>
          <w:color w:val="000000"/>
        </w:rPr>
        <w:t>ba</w:t>
      </w:r>
      <w:proofErr w:type="spellEnd"/>
      <w:r w:rsidR="00A06669" w:rsidRPr="00A06669">
        <w:rPr>
          <w:b/>
          <w:color w:val="000000"/>
        </w:rPr>
        <w:t xml:space="preserve"> City</w:t>
      </w:r>
    </w:p>
    <w:p w:rsidR="00443683" w:rsidRPr="00A06669" w:rsidRDefault="00443683" w:rsidP="00E56D0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Licensure Examination for Teachers Passer</w:t>
      </w:r>
    </w:p>
    <w:p w:rsidR="00A06669" w:rsidRPr="00326F36" w:rsidRDefault="00A06669" w:rsidP="00E56D07">
      <w:pPr>
        <w:pStyle w:val="NoSpacing"/>
        <w:jc w:val="both"/>
        <w:rPr>
          <w:b/>
          <w:color w:val="000000"/>
          <w:sz w:val="16"/>
          <w:szCs w:val="16"/>
        </w:rPr>
      </w:pPr>
    </w:p>
    <w:p w:rsidR="00CF4C13" w:rsidRDefault="00124233" w:rsidP="00E56D07">
      <w:pPr>
        <w:pStyle w:val="NoSpacing"/>
        <w:ind w:firstLine="720"/>
        <w:jc w:val="both"/>
        <w:rPr>
          <w:b/>
          <w:bCs/>
          <w:color w:val="000000"/>
        </w:rPr>
      </w:pPr>
      <w:r w:rsidRPr="00A06669">
        <w:rPr>
          <w:b/>
          <w:color w:val="000000"/>
        </w:rPr>
        <w:t>Secondary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</w:r>
      <w:r w:rsidR="00A06669" w:rsidRPr="00A06669">
        <w:rPr>
          <w:b/>
          <w:bCs/>
          <w:color w:val="000000"/>
        </w:rPr>
        <w:t>CALAMBA BAYSIDE NATIONAL HIGH SCHOOL</w:t>
      </w:r>
      <w:r w:rsidR="00A06669" w:rsidRPr="00A06669">
        <w:rPr>
          <w:b/>
          <w:bCs/>
          <w:color w:val="000000"/>
        </w:rPr>
        <w:tab/>
      </w:r>
      <w:r w:rsidR="00A06669" w:rsidRPr="00A06669">
        <w:rPr>
          <w:b/>
          <w:bCs/>
          <w:color w:val="000000"/>
        </w:rPr>
        <w:tab/>
      </w:r>
    </w:p>
    <w:p w:rsidR="00A06669" w:rsidRPr="00A06669" w:rsidRDefault="00A06669" w:rsidP="00E56D07">
      <w:pPr>
        <w:pStyle w:val="NoSpacing"/>
        <w:ind w:firstLine="720"/>
        <w:jc w:val="both"/>
        <w:rPr>
          <w:b/>
          <w:bCs/>
          <w:color w:val="000000"/>
        </w:rPr>
      </w:pPr>
      <w:r w:rsidRPr="00A06669">
        <w:rPr>
          <w:b/>
          <w:bCs/>
          <w:color w:val="000000"/>
        </w:rPr>
        <w:t>(1998-2002)</w:t>
      </w:r>
      <w:r w:rsidRPr="00A06669">
        <w:rPr>
          <w:b/>
          <w:bCs/>
          <w:color w:val="000000"/>
        </w:rPr>
        <w:tab/>
      </w:r>
      <w:r w:rsidRPr="00A06669">
        <w:rPr>
          <w:b/>
          <w:bCs/>
          <w:color w:val="000000"/>
        </w:rPr>
        <w:tab/>
      </w:r>
      <w:r w:rsidRPr="00A06669">
        <w:rPr>
          <w:b/>
          <w:bCs/>
          <w:color w:val="000000"/>
        </w:rPr>
        <w:tab/>
      </w:r>
      <w:r w:rsidRPr="00A06669">
        <w:rPr>
          <w:b/>
          <w:bCs/>
          <w:color w:val="000000"/>
        </w:rPr>
        <w:tab/>
      </w:r>
      <w:proofErr w:type="spellStart"/>
      <w:r w:rsidRPr="00A06669">
        <w:rPr>
          <w:b/>
          <w:bCs/>
          <w:color w:val="000000"/>
        </w:rPr>
        <w:t>Palingon</w:t>
      </w:r>
      <w:proofErr w:type="spellEnd"/>
      <w:r w:rsidRPr="00A06669">
        <w:rPr>
          <w:b/>
          <w:bCs/>
          <w:color w:val="000000"/>
        </w:rPr>
        <w:t xml:space="preserve">, </w:t>
      </w:r>
      <w:proofErr w:type="spellStart"/>
      <w:r w:rsidRPr="00A06669">
        <w:rPr>
          <w:b/>
          <w:bCs/>
          <w:color w:val="000000"/>
        </w:rPr>
        <w:t>Calamba</w:t>
      </w:r>
      <w:proofErr w:type="spellEnd"/>
      <w:r w:rsidRPr="00A06669">
        <w:rPr>
          <w:b/>
          <w:bCs/>
          <w:color w:val="000000"/>
        </w:rPr>
        <w:t xml:space="preserve"> City</w:t>
      </w:r>
    </w:p>
    <w:p w:rsidR="00A06669" w:rsidRPr="00326F36" w:rsidRDefault="00A06669" w:rsidP="00E56D07">
      <w:pPr>
        <w:pStyle w:val="NoSpacing"/>
        <w:jc w:val="both"/>
        <w:rPr>
          <w:b/>
          <w:color w:val="000000"/>
          <w:sz w:val="16"/>
          <w:szCs w:val="16"/>
        </w:rPr>
      </w:pPr>
    </w:p>
    <w:p w:rsidR="00124233" w:rsidRPr="00A06669" w:rsidRDefault="00124233" w:rsidP="00E56D07">
      <w:pPr>
        <w:pStyle w:val="NoSpacing"/>
        <w:ind w:firstLine="720"/>
        <w:jc w:val="both"/>
        <w:rPr>
          <w:b/>
          <w:bCs/>
          <w:color w:val="000000"/>
        </w:rPr>
      </w:pPr>
      <w:r w:rsidRPr="00A06669">
        <w:rPr>
          <w:b/>
          <w:color w:val="000000"/>
        </w:rPr>
        <w:t>Primary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="00CF4C13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  <w:r w:rsidRPr="00A06669">
        <w:rPr>
          <w:b/>
          <w:color w:val="000000"/>
        </w:rPr>
        <w:t>:</w:t>
      </w:r>
      <w:r w:rsidRPr="00A06669">
        <w:rPr>
          <w:b/>
          <w:color w:val="000000"/>
        </w:rPr>
        <w:tab/>
      </w:r>
      <w:r w:rsidR="00A06669" w:rsidRPr="00A06669">
        <w:rPr>
          <w:b/>
          <w:bCs/>
          <w:color w:val="000000"/>
        </w:rPr>
        <w:t>JOSE RIZAL MEMORIAL SCHOOL</w:t>
      </w:r>
    </w:p>
    <w:p w:rsidR="00B151E7" w:rsidRPr="00A06669" w:rsidRDefault="00A06669" w:rsidP="00E56D07">
      <w:pPr>
        <w:pStyle w:val="NoSpacing"/>
        <w:ind w:firstLine="720"/>
        <w:jc w:val="both"/>
        <w:rPr>
          <w:b/>
          <w:color w:val="000000"/>
        </w:rPr>
      </w:pPr>
      <w:r w:rsidRPr="00A06669">
        <w:rPr>
          <w:b/>
          <w:color w:val="000000"/>
        </w:rPr>
        <w:t>(1992-1998)</w:t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</w:r>
      <w:r w:rsidRPr="00A06669">
        <w:rPr>
          <w:b/>
          <w:color w:val="000000"/>
        </w:rPr>
        <w:tab/>
        <w:t>J.P Rizal St., Calamba City</w:t>
      </w:r>
      <w:r w:rsidR="00124233" w:rsidRPr="00A06669">
        <w:rPr>
          <w:b/>
          <w:color w:val="000000"/>
        </w:rPr>
        <w:tab/>
      </w:r>
      <w:r w:rsidR="00124233" w:rsidRPr="00A06669">
        <w:rPr>
          <w:b/>
          <w:color w:val="000000"/>
        </w:rPr>
        <w:tab/>
      </w:r>
      <w:r w:rsidR="00124233" w:rsidRPr="00A06669">
        <w:rPr>
          <w:b/>
          <w:color w:val="000000"/>
        </w:rPr>
        <w:tab/>
      </w:r>
      <w:r w:rsidR="00124233" w:rsidRPr="00A06669">
        <w:rPr>
          <w:b/>
          <w:color w:val="000000"/>
        </w:rPr>
        <w:tab/>
      </w:r>
      <w:r w:rsidR="008D4380" w:rsidRPr="00A06669">
        <w:rPr>
          <w:b/>
          <w:color w:val="000000"/>
        </w:rPr>
        <w:tab/>
      </w:r>
    </w:p>
    <w:p w:rsidR="00B151E7" w:rsidRPr="00326F36" w:rsidRDefault="00B151E7" w:rsidP="00E56D07">
      <w:pPr>
        <w:pStyle w:val="NoSpacing"/>
        <w:jc w:val="both"/>
        <w:rPr>
          <w:b/>
          <w:bCs/>
          <w:i/>
          <w:iCs/>
          <w:color w:val="000000"/>
          <w:sz w:val="16"/>
          <w:szCs w:val="16"/>
        </w:rPr>
      </w:pPr>
    </w:p>
    <w:p w:rsidR="00B151E7" w:rsidRPr="00591D79" w:rsidRDefault="00124233" w:rsidP="00E56D07">
      <w:pPr>
        <w:pStyle w:val="NoSpacing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Special Skill</w:t>
      </w:r>
      <w:r w:rsidR="00A055A5">
        <w:rPr>
          <w:b/>
          <w:bCs/>
          <w:i/>
          <w:iCs/>
          <w:color w:val="000000"/>
        </w:rPr>
        <w:t>s</w:t>
      </w:r>
      <w:r>
        <w:rPr>
          <w:b/>
          <w:bCs/>
          <w:color w:val="000000"/>
        </w:rPr>
        <w:t>:</w:t>
      </w:r>
    </w:p>
    <w:p w:rsidR="00ED33A7" w:rsidRDefault="00485ADC" w:rsidP="00E56D07">
      <w:pPr>
        <w:pStyle w:val="NoSpacing"/>
        <w:ind w:firstLine="720"/>
        <w:jc w:val="both"/>
        <w:rPr>
          <w:b/>
          <w:i/>
          <w:color w:val="000000"/>
        </w:rPr>
      </w:pPr>
      <w:r w:rsidRPr="002462AE">
        <w:rPr>
          <w:b/>
          <w:i/>
          <w:color w:val="000000"/>
        </w:rPr>
        <w:t>Computer literate,</w:t>
      </w:r>
      <w:r w:rsidR="00124233" w:rsidRPr="002462AE">
        <w:rPr>
          <w:b/>
          <w:i/>
          <w:color w:val="000000"/>
        </w:rPr>
        <w:t xml:space="preserve"> Internet Explorer</w:t>
      </w:r>
    </w:p>
    <w:p w:rsidR="00953D15" w:rsidRPr="00326F36" w:rsidRDefault="00953D15" w:rsidP="00E56D07">
      <w:pPr>
        <w:pStyle w:val="NoSpacing"/>
        <w:jc w:val="both"/>
        <w:rPr>
          <w:b/>
          <w:color w:val="000000"/>
          <w:sz w:val="16"/>
          <w:szCs w:val="16"/>
        </w:rPr>
      </w:pPr>
    </w:p>
    <w:p w:rsidR="00233BC7" w:rsidRPr="00CA669F" w:rsidRDefault="00A06669" w:rsidP="00E56D07">
      <w:pPr>
        <w:pStyle w:val="NoSpacing"/>
        <w:jc w:val="both"/>
        <w:rPr>
          <w:i/>
          <w:color w:val="000000"/>
        </w:rPr>
      </w:pPr>
      <w:r w:rsidRPr="00EF3053">
        <w:rPr>
          <w:b/>
          <w:i/>
          <w:color w:val="000000"/>
        </w:rPr>
        <w:t>Affiliation:</w:t>
      </w:r>
    </w:p>
    <w:p w:rsidR="00A06669" w:rsidRPr="00F10BA2" w:rsidRDefault="00A06669" w:rsidP="00E56D07">
      <w:pPr>
        <w:pStyle w:val="NoSpacing"/>
        <w:ind w:firstLine="720"/>
        <w:jc w:val="both"/>
        <w:rPr>
          <w:b/>
          <w:color w:val="000000"/>
        </w:rPr>
      </w:pPr>
      <w:r w:rsidRPr="00F10BA2">
        <w:rPr>
          <w:b/>
          <w:color w:val="000000"/>
        </w:rPr>
        <w:t>2002-2006</w:t>
      </w:r>
      <w:r w:rsidR="00E56D07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="00CF4C13">
        <w:rPr>
          <w:b/>
          <w:color w:val="000000"/>
        </w:rPr>
        <w:t>:</w:t>
      </w:r>
      <w:r w:rsidRPr="00F10BA2">
        <w:rPr>
          <w:b/>
          <w:color w:val="000000"/>
        </w:rPr>
        <w:tab/>
      </w:r>
      <w:r w:rsidR="00F5093A">
        <w:rPr>
          <w:b/>
          <w:color w:val="000000"/>
        </w:rPr>
        <w:t>Working Scholar O</w:t>
      </w:r>
      <w:r w:rsidRPr="00F10BA2">
        <w:rPr>
          <w:b/>
          <w:color w:val="000000"/>
        </w:rPr>
        <w:t>rganization</w:t>
      </w:r>
      <w:r w:rsidRPr="00F10BA2">
        <w:rPr>
          <w:b/>
          <w:color w:val="000000"/>
        </w:rPr>
        <w:tab/>
      </w:r>
    </w:p>
    <w:p w:rsidR="00A06669" w:rsidRDefault="00A06669" w:rsidP="00E56D07">
      <w:pPr>
        <w:pStyle w:val="NoSpacing"/>
        <w:jc w:val="both"/>
        <w:rPr>
          <w:b/>
          <w:color w:val="000000"/>
        </w:rPr>
      </w:pP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  <w:t>Saint John Colleges (Member)</w:t>
      </w:r>
    </w:p>
    <w:p w:rsidR="00F5093A" w:rsidRPr="00326F36" w:rsidRDefault="00F5093A" w:rsidP="00E56D07">
      <w:pPr>
        <w:pStyle w:val="NoSpacing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06669" w:rsidRPr="00F10BA2" w:rsidRDefault="00A06669" w:rsidP="00E56D07">
      <w:pPr>
        <w:pStyle w:val="NoSpacing"/>
        <w:ind w:firstLine="720"/>
        <w:jc w:val="both"/>
        <w:rPr>
          <w:b/>
          <w:color w:val="000000"/>
        </w:rPr>
      </w:pPr>
      <w:r w:rsidRPr="00F10BA2">
        <w:rPr>
          <w:b/>
          <w:color w:val="000000"/>
        </w:rPr>
        <w:t>2004-2006</w:t>
      </w:r>
      <w:r w:rsidR="00E56D07">
        <w:rPr>
          <w:b/>
          <w:color w:val="000000"/>
        </w:rPr>
        <w:tab/>
      </w:r>
      <w:r w:rsidR="00E56D07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="00CF4C13">
        <w:rPr>
          <w:b/>
          <w:color w:val="000000"/>
        </w:rPr>
        <w:t>:</w:t>
      </w:r>
      <w:r w:rsidRPr="00F10BA2">
        <w:rPr>
          <w:b/>
          <w:color w:val="000000"/>
        </w:rPr>
        <w:tab/>
        <w:t xml:space="preserve">Top Scholars </w:t>
      </w:r>
      <w:r w:rsidR="00EF3053" w:rsidRPr="00F10BA2">
        <w:rPr>
          <w:b/>
          <w:color w:val="000000"/>
        </w:rPr>
        <w:t>of Laguna</w:t>
      </w:r>
    </w:p>
    <w:p w:rsidR="00972CA3" w:rsidRDefault="00EF3053" w:rsidP="00E56D07">
      <w:pPr>
        <w:pStyle w:val="NoSpacing"/>
        <w:jc w:val="both"/>
        <w:rPr>
          <w:b/>
          <w:color w:val="000000"/>
        </w:rPr>
      </w:pP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</w:r>
      <w:r w:rsidRPr="00F10BA2">
        <w:rPr>
          <w:b/>
          <w:color w:val="000000"/>
        </w:rPr>
        <w:tab/>
        <w:t>By Gov. Ningning Lazaro (Member)</w:t>
      </w:r>
    </w:p>
    <w:p w:rsidR="00CF4C13" w:rsidRPr="00326F36" w:rsidRDefault="00CF4C13" w:rsidP="00E56D07">
      <w:pPr>
        <w:pStyle w:val="NoSpacing"/>
        <w:jc w:val="both"/>
        <w:rPr>
          <w:b/>
          <w:color w:val="000000"/>
          <w:sz w:val="16"/>
          <w:szCs w:val="16"/>
        </w:rPr>
      </w:pPr>
    </w:p>
    <w:p w:rsidR="00F5093A" w:rsidRDefault="00124233" w:rsidP="00E56D07">
      <w:pPr>
        <w:pStyle w:val="NoSpacing"/>
        <w:jc w:val="both"/>
        <w:rPr>
          <w:b/>
          <w:bCs/>
          <w:i/>
          <w:iCs/>
          <w:color w:val="000000"/>
        </w:rPr>
      </w:pPr>
      <w:r w:rsidRPr="00EF3053">
        <w:rPr>
          <w:b/>
          <w:bCs/>
          <w:i/>
          <w:iCs/>
          <w:color w:val="000000"/>
        </w:rPr>
        <w:t>Work Experience</w:t>
      </w:r>
      <w:r w:rsidR="000E6E52">
        <w:rPr>
          <w:b/>
          <w:bCs/>
          <w:i/>
          <w:iCs/>
          <w:color w:val="000000"/>
        </w:rPr>
        <w:t>s</w:t>
      </w:r>
      <w:r w:rsidRPr="00EF3053">
        <w:rPr>
          <w:b/>
          <w:bCs/>
          <w:i/>
          <w:iCs/>
          <w:color w:val="000000"/>
        </w:rPr>
        <w:t>:</w:t>
      </w:r>
      <w:r w:rsidR="003C2840" w:rsidRPr="00EF3053">
        <w:rPr>
          <w:b/>
          <w:bCs/>
          <w:i/>
          <w:iCs/>
          <w:color w:val="000000"/>
        </w:rPr>
        <w:tab/>
      </w:r>
    </w:p>
    <w:p w:rsidR="00F5093A" w:rsidRDefault="006575D3" w:rsidP="00E56D07">
      <w:pPr>
        <w:pStyle w:val="NoSpacing"/>
        <w:ind w:firstLine="720"/>
        <w:jc w:val="both"/>
        <w:rPr>
          <w:b/>
        </w:rPr>
      </w:pPr>
      <w:r>
        <w:rPr>
          <w:b/>
        </w:rPr>
        <w:t>January 2012- December 2016</w:t>
      </w:r>
      <w:r w:rsidR="00E56D07">
        <w:rPr>
          <w:b/>
        </w:rPr>
        <w:tab/>
      </w:r>
      <w:r w:rsidR="00CF4C13">
        <w:rPr>
          <w:b/>
        </w:rPr>
        <w:t>:</w:t>
      </w:r>
      <w:r>
        <w:rPr>
          <w:b/>
        </w:rPr>
        <w:tab/>
      </w:r>
      <w:r w:rsidR="00F5093A">
        <w:rPr>
          <w:b/>
        </w:rPr>
        <w:t>Quality Assurance Staff</w:t>
      </w:r>
    </w:p>
    <w:p w:rsidR="00F5093A" w:rsidRDefault="006575D3" w:rsidP="00E56D07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ional </w:t>
      </w:r>
      <w:r w:rsidR="00973DB1">
        <w:rPr>
          <w:b/>
        </w:rPr>
        <w:t>General Insurance</w:t>
      </w:r>
    </w:p>
    <w:p w:rsidR="00F5093A" w:rsidRPr="00E01F02" w:rsidRDefault="00F5093A" w:rsidP="00E56D07">
      <w:pPr>
        <w:pStyle w:val="NoSpacing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1F02">
        <w:rPr>
          <w:b/>
          <w:sz w:val="24"/>
          <w:szCs w:val="24"/>
        </w:rPr>
        <w:t>Quality Assurance Department</w:t>
      </w:r>
    </w:p>
    <w:p w:rsidR="00F5093A" w:rsidRDefault="00F5093A" w:rsidP="00973DB1">
      <w:pPr>
        <w:pStyle w:val="NoSpacing"/>
        <w:ind w:left="3600" w:firstLine="720"/>
        <w:jc w:val="both"/>
        <w:rPr>
          <w:b/>
        </w:rPr>
      </w:pPr>
      <w:r>
        <w:rPr>
          <w:b/>
        </w:rPr>
        <w:t>SPI GLOBAL</w:t>
      </w:r>
    </w:p>
    <w:p w:rsidR="00F5093A" w:rsidRPr="007243A6" w:rsidRDefault="00F5093A" w:rsidP="00E56D07">
      <w:pPr>
        <w:pStyle w:val="NoSpacing"/>
        <w:jc w:val="both"/>
        <w:rPr>
          <w:b/>
          <w:i/>
        </w:rPr>
      </w:pPr>
      <w:r>
        <w:rPr>
          <w:b/>
          <w:i/>
        </w:rPr>
        <w:t>Position Description</w:t>
      </w:r>
      <w:r w:rsidRPr="00E01F02">
        <w:rPr>
          <w:b/>
          <w:i/>
        </w:rPr>
        <w:t>:</w:t>
      </w:r>
    </w:p>
    <w:p w:rsidR="00F5093A" w:rsidRPr="00E01F02" w:rsidRDefault="00F5093A" w:rsidP="00D938FB">
      <w:pPr>
        <w:pStyle w:val="NoSpacing"/>
        <w:numPr>
          <w:ilvl w:val="0"/>
          <w:numId w:val="19"/>
        </w:numPr>
        <w:jc w:val="both"/>
        <w:rPr>
          <w:b/>
        </w:rPr>
      </w:pPr>
      <w:r w:rsidRPr="00E01F02">
        <w:rPr>
          <w:b/>
        </w:rPr>
        <w:lastRenderedPageBreak/>
        <w:t>Responsible for the execution of all quality-related actions of the project, and ensuring that they are performed properly according to pre-defined processes and project requirements.</w:t>
      </w:r>
    </w:p>
    <w:p w:rsidR="00CF4C13" w:rsidRPr="00326F36" w:rsidRDefault="00CF4C13" w:rsidP="00E56D07">
      <w:pPr>
        <w:pStyle w:val="NoSpacing"/>
        <w:jc w:val="both"/>
        <w:rPr>
          <w:b/>
          <w:sz w:val="16"/>
          <w:szCs w:val="16"/>
        </w:rPr>
      </w:pPr>
    </w:p>
    <w:p w:rsidR="00F5093A" w:rsidRPr="007243A6" w:rsidRDefault="00F5093A" w:rsidP="00E56D07">
      <w:pPr>
        <w:pStyle w:val="NoSpacing"/>
        <w:jc w:val="both"/>
        <w:rPr>
          <w:b/>
          <w:i/>
        </w:rPr>
      </w:pPr>
      <w:r>
        <w:rPr>
          <w:b/>
          <w:i/>
        </w:rPr>
        <w:t>Duties and Responsibilities: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Studies and analyzes project specifications and requirements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 xml:space="preserve">Performs quality inspection in accordance with project requirements and quality standards. 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Coordinates with the Lead Quality Inspector as to quality control points and other quality checking requirements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Informs the Lead Quality Inspector of any discrepancy or problem encountered while doing the assigned task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Asks for updates or changes in instructions (if any) during his/her absence in the office, prior to performing his/her assigned task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Uses the department’s reference materials and non-consumable supplies properly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Ensures that transactions and activities relating to actual performance are complete and accurate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Checks equipment and peripherals before using it to ensure smooth flow of work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Reports machine/network breakdown to Lead Quality Inspector or Shift Supervisor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Ensures that job priorities are always followed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Ensures that all procedures, instructions and processes in the depa</w:t>
      </w:r>
      <w:r w:rsidR="00E56D07">
        <w:rPr>
          <w:b/>
        </w:rPr>
        <w:t xml:space="preserve">rtment are documented and being </w:t>
      </w:r>
      <w:r w:rsidRPr="00E01F02">
        <w:rPr>
          <w:b/>
        </w:rPr>
        <w:t>followed in conformance with company’s quality system requirements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Ensures timely submission and completeness of reports required by the position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Participates in the continuous improvement activities of the company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 xml:space="preserve">Performs tasks relating to quality initiatives of the company. 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Ensures cleanliness and orderliness in the work area.</w:t>
      </w:r>
    </w:p>
    <w:p w:rsidR="00F5093A" w:rsidRPr="00E01F02" w:rsidRDefault="00F5093A" w:rsidP="00D938FB">
      <w:pPr>
        <w:pStyle w:val="NoSpacing"/>
        <w:numPr>
          <w:ilvl w:val="0"/>
          <w:numId w:val="18"/>
        </w:numPr>
        <w:jc w:val="both"/>
        <w:rPr>
          <w:b/>
        </w:rPr>
      </w:pPr>
      <w:r w:rsidRPr="00E01F02">
        <w:rPr>
          <w:b/>
        </w:rPr>
        <w:t>Perform other duties as maybe assigned.</w:t>
      </w:r>
    </w:p>
    <w:p w:rsidR="00F5093A" w:rsidRPr="00326F36" w:rsidRDefault="00F5093A" w:rsidP="00E56D07">
      <w:pPr>
        <w:pStyle w:val="NoSpacing"/>
        <w:jc w:val="both"/>
        <w:rPr>
          <w:b/>
          <w:sz w:val="16"/>
          <w:szCs w:val="16"/>
        </w:rPr>
      </w:pPr>
    </w:p>
    <w:p w:rsidR="00F5093A" w:rsidRDefault="003C2840" w:rsidP="00E56D07">
      <w:pPr>
        <w:pStyle w:val="NoSpacing"/>
        <w:ind w:firstLine="720"/>
        <w:jc w:val="both"/>
        <w:rPr>
          <w:b/>
        </w:rPr>
      </w:pPr>
      <w:r w:rsidRPr="00EF3053">
        <w:rPr>
          <w:b/>
          <w:bCs/>
          <w:i/>
          <w:iCs/>
          <w:color w:val="000000"/>
        </w:rPr>
        <w:t xml:space="preserve"> </w:t>
      </w:r>
      <w:r w:rsidR="00F5093A">
        <w:rPr>
          <w:b/>
        </w:rPr>
        <w:t>September 2008- January 2012</w:t>
      </w:r>
      <w:r w:rsidR="00F5093A">
        <w:rPr>
          <w:b/>
        </w:rPr>
        <w:tab/>
      </w:r>
      <w:r w:rsidR="00CF4C13">
        <w:rPr>
          <w:b/>
        </w:rPr>
        <w:t>:</w:t>
      </w:r>
      <w:r w:rsidR="00CF4C13">
        <w:rPr>
          <w:b/>
        </w:rPr>
        <w:tab/>
      </w:r>
      <w:r w:rsidR="00F5093A">
        <w:rPr>
          <w:b/>
        </w:rPr>
        <w:t>Indexer/ Transact Analyst</w:t>
      </w:r>
    </w:p>
    <w:p w:rsidR="00F5093A" w:rsidRDefault="006575D3" w:rsidP="00E56D07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ional </w:t>
      </w:r>
      <w:r w:rsidR="00973DB1">
        <w:rPr>
          <w:b/>
        </w:rPr>
        <w:t>General Insurance</w:t>
      </w:r>
    </w:p>
    <w:p w:rsidR="00F5093A" w:rsidRDefault="00F5093A" w:rsidP="00E56D07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duction Department</w:t>
      </w:r>
    </w:p>
    <w:p w:rsidR="00F5093A" w:rsidRDefault="00F5093A" w:rsidP="00E56D07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I GLOBAL</w:t>
      </w:r>
    </w:p>
    <w:p w:rsidR="00F5093A" w:rsidRPr="000E6E52" w:rsidRDefault="00F5093A" w:rsidP="00E56D07">
      <w:pPr>
        <w:pStyle w:val="NoSpacing"/>
        <w:jc w:val="both"/>
        <w:rPr>
          <w:b/>
          <w:i/>
        </w:rPr>
      </w:pPr>
      <w:r>
        <w:rPr>
          <w:b/>
          <w:i/>
        </w:rPr>
        <w:t>Position Description</w:t>
      </w:r>
      <w:r w:rsidRPr="00CA669F">
        <w:rPr>
          <w:b/>
          <w:i/>
        </w:rPr>
        <w:t>: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Responsible for analysis, encoding, verifying and modifying records according to the prescribed job standards and specifications and producing high quality database products through efficient and accurate data capturing.</w:t>
      </w:r>
    </w:p>
    <w:p w:rsidR="00F5093A" w:rsidRPr="00326F36" w:rsidRDefault="00F5093A" w:rsidP="00E56D07">
      <w:pPr>
        <w:pStyle w:val="NoSpacing"/>
        <w:jc w:val="both"/>
        <w:rPr>
          <w:b/>
          <w:sz w:val="16"/>
          <w:szCs w:val="16"/>
        </w:rPr>
      </w:pPr>
    </w:p>
    <w:p w:rsidR="00F5093A" w:rsidRPr="00A2073D" w:rsidRDefault="00F5093A" w:rsidP="00E56D07">
      <w:pPr>
        <w:pStyle w:val="NoSpacing"/>
        <w:jc w:val="both"/>
        <w:rPr>
          <w:b/>
          <w:i/>
        </w:rPr>
      </w:pPr>
      <w:r w:rsidRPr="00CA669F">
        <w:rPr>
          <w:b/>
          <w:i/>
        </w:rPr>
        <w:t>D</w:t>
      </w:r>
      <w:r>
        <w:rPr>
          <w:b/>
          <w:i/>
        </w:rPr>
        <w:t>uties and Responsibilities: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Analysis of source materials for proper data capturing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Updating of collateral records as specified in the project specifications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Encodes and verifies data in accordance with project schedules and Company’s productivity</w:t>
      </w:r>
      <w:r w:rsidR="00CF4C13">
        <w:rPr>
          <w:b/>
        </w:rPr>
        <w:t xml:space="preserve"> </w:t>
      </w:r>
      <w:r w:rsidRPr="00CA669F">
        <w:rPr>
          <w:b/>
        </w:rPr>
        <w:t>and accuracy standards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Attends orientation and listens to instructions being disseminated and</w:t>
      </w:r>
      <w:r w:rsidR="00CF4C13">
        <w:rPr>
          <w:b/>
        </w:rPr>
        <w:t xml:space="preserve"> </w:t>
      </w:r>
      <w:r w:rsidRPr="00CA669F">
        <w:rPr>
          <w:b/>
        </w:rPr>
        <w:t>ensures that these are well understood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Asks for updates or changes in instructions in case of absence for a short time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Adheres to the Transaction Analyst Work Instruction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 xml:space="preserve">Use Transaction Analysts’ reference materials (Project Specifications) and non consumable supplies.       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Ensures that all procedures, instructions and processes in the department are followed in conformance with the existing quality system requirements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Informs superiors of any discrepancies or problems encountered while doing the assigned task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Maintain the Company’s daily terminal requirement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Checks equipments and peripherals before using it to ensure smooth flow of work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Maintains cleanliness and orderliness in the work area.</w:t>
      </w:r>
    </w:p>
    <w:p w:rsidR="00F5093A" w:rsidRPr="00CA669F" w:rsidRDefault="00F5093A" w:rsidP="00D938FB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Reports machine/network breakdown to LTA/Shift Supervisors</w:t>
      </w:r>
    </w:p>
    <w:p w:rsidR="00CC4E8C" w:rsidRDefault="00F5093A" w:rsidP="00E56D07">
      <w:pPr>
        <w:pStyle w:val="NoSpacing"/>
        <w:numPr>
          <w:ilvl w:val="0"/>
          <w:numId w:val="20"/>
        </w:numPr>
        <w:jc w:val="both"/>
        <w:rPr>
          <w:b/>
        </w:rPr>
      </w:pPr>
      <w:r w:rsidRPr="00CA669F">
        <w:rPr>
          <w:b/>
        </w:rPr>
        <w:t>Performs other duties as may be assigned.</w:t>
      </w:r>
    </w:p>
    <w:p w:rsidR="00973DB1" w:rsidRPr="00973DB1" w:rsidRDefault="00973DB1" w:rsidP="00973DB1">
      <w:pPr>
        <w:pStyle w:val="NoSpacing"/>
        <w:ind w:left="720"/>
        <w:jc w:val="both"/>
        <w:rPr>
          <w:b/>
        </w:rPr>
      </w:pPr>
    </w:p>
    <w:p w:rsidR="00F5093A" w:rsidRDefault="00F5093A" w:rsidP="00E56D07">
      <w:pPr>
        <w:pStyle w:val="NoSpacing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une 2006-June 2008</w:t>
      </w:r>
      <w:r w:rsidR="00E56D07">
        <w:rPr>
          <w:b/>
          <w:bCs/>
          <w:color w:val="000000"/>
        </w:rPr>
        <w:tab/>
      </w:r>
      <w:r w:rsidR="00E56D07">
        <w:rPr>
          <w:b/>
          <w:bCs/>
          <w:color w:val="000000"/>
        </w:rPr>
        <w:tab/>
      </w:r>
      <w:r w:rsidR="00CF4C13">
        <w:rPr>
          <w:b/>
          <w:bCs/>
          <w:color w:val="000000"/>
        </w:rPr>
        <w:t>:</w:t>
      </w:r>
      <w:r w:rsidR="00CF4C13">
        <w:rPr>
          <w:b/>
          <w:bCs/>
          <w:color w:val="000000"/>
        </w:rPr>
        <w:tab/>
      </w:r>
      <w:r>
        <w:rPr>
          <w:b/>
          <w:bCs/>
          <w:color w:val="000000"/>
        </w:rPr>
        <w:t>Teacher</w:t>
      </w:r>
    </w:p>
    <w:p w:rsidR="00CF4C13" w:rsidRDefault="00F5093A" w:rsidP="00E56D07">
      <w:pPr>
        <w:pStyle w:val="NoSpacing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aint John Colleges</w:t>
      </w:r>
    </w:p>
    <w:p w:rsidR="00F5093A" w:rsidRDefault="00F5093A" w:rsidP="00E56D07">
      <w:pPr>
        <w:pStyle w:val="NoSpacing"/>
        <w:jc w:val="both"/>
        <w:rPr>
          <w:b/>
          <w:i/>
        </w:rPr>
      </w:pPr>
      <w:r>
        <w:rPr>
          <w:b/>
          <w:i/>
        </w:rPr>
        <w:t>Position Description</w:t>
      </w:r>
      <w:r w:rsidRPr="00CA669F">
        <w:rPr>
          <w:b/>
          <w:i/>
        </w:rPr>
        <w:t>:</w:t>
      </w:r>
    </w:p>
    <w:p w:rsidR="00F5093A" w:rsidRPr="00F5093A" w:rsidRDefault="00F5093A" w:rsidP="00D938FB">
      <w:pPr>
        <w:pStyle w:val="NoSpacing"/>
        <w:numPr>
          <w:ilvl w:val="0"/>
          <w:numId w:val="21"/>
        </w:numPr>
        <w:jc w:val="both"/>
        <w:rPr>
          <w:b/>
          <w:i/>
        </w:rPr>
      </w:pPr>
      <w:r w:rsidRPr="00F5093A">
        <w:rPr>
          <w:b/>
        </w:rPr>
        <w:t>Do records of the students</w:t>
      </w:r>
      <w:r>
        <w:rPr>
          <w:b/>
        </w:rPr>
        <w:t>.</w:t>
      </w:r>
    </w:p>
    <w:p w:rsidR="00F5093A" w:rsidRPr="00F5093A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 w:rsidRPr="00F5093A">
        <w:rPr>
          <w:b/>
        </w:rPr>
        <w:t>File all the documents of the students</w:t>
      </w:r>
      <w:r>
        <w:rPr>
          <w:b/>
        </w:rPr>
        <w:t>.</w:t>
      </w:r>
      <w:r w:rsidRPr="00F5093A">
        <w:rPr>
          <w:b/>
        </w:rPr>
        <w:tab/>
      </w:r>
    </w:p>
    <w:p w:rsidR="00F5093A" w:rsidRPr="00F5093A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>
        <w:rPr>
          <w:b/>
        </w:rPr>
        <w:t>Computerized all the documents.</w:t>
      </w:r>
    </w:p>
    <w:p w:rsidR="00F5093A" w:rsidRPr="00233BC7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 w:rsidRPr="00233BC7">
        <w:rPr>
          <w:b/>
        </w:rPr>
        <w:t>Do different kinds of form</w:t>
      </w:r>
      <w:r>
        <w:rPr>
          <w:b/>
        </w:rPr>
        <w:t>.</w:t>
      </w:r>
    </w:p>
    <w:p w:rsidR="00F5093A" w:rsidRPr="00233BC7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 w:rsidRPr="00233BC7">
        <w:rPr>
          <w:b/>
        </w:rPr>
        <w:t>Do evaluation of the students</w:t>
      </w:r>
      <w:r>
        <w:rPr>
          <w:b/>
        </w:rPr>
        <w:t>.</w:t>
      </w:r>
    </w:p>
    <w:p w:rsidR="00F5093A" w:rsidRPr="00233BC7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 w:rsidRPr="00233BC7">
        <w:rPr>
          <w:b/>
        </w:rPr>
        <w:t>Assist and give exam during enrol</w:t>
      </w:r>
      <w:r>
        <w:rPr>
          <w:b/>
        </w:rPr>
        <w:t>l</w:t>
      </w:r>
      <w:r w:rsidRPr="00233BC7">
        <w:rPr>
          <w:b/>
        </w:rPr>
        <w:t>ment</w:t>
      </w:r>
      <w:r>
        <w:rPr>
          <w:b/>
        </w:rPr>
        <w:t>.</w:t>
      </w:r>
    </w:p>
    <w:p w:rsidR="00F5093A" w:rsidRDefault="00F5093A" w:rsidP="00D938FB">
      <w:pPr>
        <w:pStyle w:val="NoSpacing"/>
        <w:numPr>
          <w:ilvl w:val="0"/>
          <w:numId w:val="21"/>
        </w:numPr>
        <w:jc w:val="both"/>
        <w:rPr>
          <w:b/>
        </w:rPr>
      </w:pPr>
      <w:r w:rsidRPr="00233BC7">
        <w:rPr>
          <w:b/>
        </w:rPr>
        <w:t>Type all the exam</w:t>
      </w:r>
      <w:r w:rsidR="00D938FB">
        <w:rPr>
          <w:b/>
        </w:rPr>
        <w:t>s</w:t>
      </w:r>
      <w:r>
        <w:rPr>
          <w:b/>
        </w:rPr>
        <w:t>.</w:t>
      </w:r>
    </w:p>
    <w:p w:rsidR="00F5093A" w:rsidRDefault="00F5093A" w:rsidP="00E56D07">
      <w:pPr>
        <w:pStyle w:val="NoSpacing"/>
        <w:jc w:val="both"/>
        <w:rPr>
          <w:b/>
          <w:color w:val="000000"/>
        </w:rPr>
      </w:pPr>
    </w:p>
    <w:p w:rsidR="00F5093A" w:rsidRDefault="00F5093A" w:rsidP="00E56D07">
      <w:pPr>
        <w:pStyle w:val="NoSpacing"/>
        <w:ind w:firstLine="72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June 2006-June 2008</w:t>
      </w:r>
      <w:r w:rsidR="00CF4C13">
        <w:rPr>
          <w:b/>
          <w:bCs/>
          <w:iCs/>
          <w:color w:val="000000"/>
        </w:rPr>
        <w:tab/>
      </w:r>
      <w:r w:rsidR="00CF4C13">
        <w:rPr>
          <w:b/>
          <w:bCs/>
          <w:iCs/>
          <w:color w:val="000000"/>
        </w:rPr>
        <w:tab/>
        <w:t>:</w:t>
      </w:r>
      <w:r w:rsidR="00CF4C13"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>Library Clerk</w:t>
      </w:r>
    </w:p>
    <w:p w:rsidR="00F5093A" w:rsidRDefault="00F5093A" w:rsidP="00E56D07">
      <w:pPr>
        <w:pStyle w:val="NoSpacing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  <w:t>Saint John Colleges</w:t>
      </w:r>
      <w:r>
        <w:rPr>
          <w:b/>
          <w:bCs/>
          <w:iCs/>
          <w:color w:val="000000"/>
        </w:rPr>
        <w:tab/>
      </w:r>
    </w:p>
    <w:p w:rsidR="00F5093A" w:rsidRPr="00A2073D" w:rsidRDefault="00F5093A" w:rsidP="00E56D07">
      <w:pPr>
        <w:pStyle w:val="NoSpacing"/>
        <w:jc w:val="both"/>
        <w:rPr>
          <w:b/>
          <w:i/>
        </w:rPr>
      </w:pPr>
      <w:r>
        <w:rPr>
          <w:b/>
          <w:i/>
        </w:rPr>
        <w:t>Position Description</w:t>
      </w:r>
      <w:r w:rsidRPr="00CA669F">
        <w:rPr>
          <w:b/>
          <w:i/>
        </w:rPr>
        <w:t>:</w:t>
      </w:r>
    </w:p>
    <w:p w:rsidR="00F5093A" w:rsidRPr="00ED33A7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3A233B">
        <w:rPr>
          <w:b/>
          <w:bCs/>
          <w:color w:val="000000"/>
        </w:rPr>
        <w:t>Better utilization of the Library by both student and faculty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Conduct orientation in the library for incoming students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Inform teachers of services the library provides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Training of library students aids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Organize and evaluate with faculty upgrade of library books and references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Promote the use or library materials via bulletin boards, displays, etc. to students and faculty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Assist in the formation of library policies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Original cataloguing of all library materials/ computer generated.</w:t>
      </w:r>
    </w:p>
    <w:p w:rsidR="00F5093A" w:rsidRPr="00F5093A" w:rsidRDefault="00F5093A" w:rsidP="00D938FB">
      <w:pPr>
        <w:pStyle w:val="NoSpacing"/>
        <w:numPr>
          <w:ilvl w:val="0"/>
          <w:numId w:val="22"/>
        </w:numPr>
        <w:jc w:val="both"/>
        <w:rPr>
          <w:b/>
          <w:bCs/>
          <w:color w:val="000000"/>
        </w:rPr>
      </w:pPr>
      <w:r w:rsidRPr="00F5093A">
        <w:rPr>
          <w:b/>
          <w:bCs/>
          <w:color w:val="000000"/>
        </w:rPr>
        <w:t>Other duties assigned.</w:t>
      </w:r>
    </w:p>
    <w:p w:rsidR="00F5093A" w:rsidRDefault="00CC4E8C" w:rsidP="00E56D07">
      <w:pPr>
        <w:pStyle w:val="NoSpacing"/>
        <w:jc w:val="both"/>
        <w:rPr>
          <w:b/>
          <w:bCs/>
          <w:iCs/>
          <w:color w:val="000000"/>
        </w:rPr>
      </w:pPr>
      <w:r w:rsidRPr="00CC4E8C">
        <w:rPr>
          <w:b/>
          <w:bCs/>
          <w:iCs/>
          <w:color w:val="000000"/>
        </w:rPr>
        <w:tab/>
      </w:r>
    </w:p>
    <w:p w:rsidR="00CC4E8C" w:rsidRDefault="00EF3053" w:rsidP="00E56D07">
      <w:pPr>
        <w:pStyle w:val="NoSpacing"/>
        <w:ind w:firstLine="72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June 2002-March 2006</w:t>
      </w:r>
      <w:r>
        <w:rPr>
          <w:b/>
          <w:bCs/>
          <w:iCs/>
          <w:color w:val="000000"/>
        </w:rPr>
        <w:tab/>
      </w:r>
      <w:r w:rsidR="00CF4C13">
        <w:rPr>
          <w:b/>
          <w:bCs/>
          <w:iCs/>
          <w:color w:val="000000"/>
        </w:rPr>
        <w:tab/>
        <w:t>:</w:t>
      </w:r>
      <w:r w:rsidR="00CF4C13"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 xml:space="preserve">Student Assistant </w:t>
      </w:r>
    </w:p>
    <w:p w:rsidR="00EF3053" w:rsidRDefault="00EF3053" w:rsidP="00E56D07">
      <w:pPr>
        <w:pStyle w:val="NoSpacing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  <w:t>Library &amp; Guidance Office</w:t>
      </w:r>
    </w:p>
    <w:p w:rsidR="00EF3053" w:rsidRDefault="00EF3053" w:rsidP="00E56D07">
      <w:pPr>
        <w:pStyle w:val="NoSpacing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  <w:t>Saint John Colleges</w:t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</w:p>
    <w:p w:rsidR="00CA669F" w:rsidRPr="00326F36" w:rsidRDefault="00CA669F" w:rsidP="00E56D07">
      <w:pPr>
        <w:pStyle w:val="NoSpacing"/>
        <w:jc w:val="both"/>
        <w:rPr>
          <w:b/>
          <w:bCs/>
          <w:color w:val="000000"/>
          <w:sz w:val="16"/>
          <w:szCs w:val="16"/>
        </w:rPr>
      </w:pPr>
    </w:p>
    <w:p w:rsidR="00F10BA2" w:rsidRDefault="00F10BA2" w:rsidP="00E56D07">
      <w:pPr>
        <w:pStyle w:val="NoSpacing"/>
        <w:jc w:val="both"/>
        <w:rPr>
          <w:b/>
          <w:i/>
        </w:rPr>
      </w:pPr>
    </w:p>
    <w:p w:rsidR="00820E49" w:rsidRPr="00F10BA2" w:rsidRDefault="00F10BA2" w:rsidP="00326F36">
      <w:pPr>
        <w:pStyle w:val="NoSpacing"/>
        <w:ind w:firstLine="720"/>
        <w:jc w:val="both"/>
        <w:rPr>
          <w:b/>
          <w:i/>
        </w:rPr>
      </w:pPr>
      <w:r w:rsidRPr="00F10BA2">
        <w:rPr>
          <w:b/>
          <w:i/>
        </w:rPr>
        <w:t>I hereby swear that the above information is true and correct to the best of my knowledge and belief. I also authorized your good office for the confirmation of the above information.</w:t>
      </w:r>
    </w:p>
    <w:p w:rsidR="00820E49" w:rsidRPr="00F10BA2" w:rsidRDefault="00820E49" w:rsidP="00E56D07">
      <w:pPr>
        <w:pStyle w:val="NoSpacing"/>
        <w:jc w:val="both"/>
        <w:rPr>
          <w:b/>
        </w:rPr>
      </w:pPr>
    </w:p>
    <w:p w:rsidR="00820E49" w:rsidRDefault="00820E49" w:rsidP="00E56D07">
      <w:pPr>
        <w:pStyle w:val="NoSpacing"/>
        <w:jc w:val="both"/>
        <w:rPr>
          <w:b/>
        </w:rPr>
      </w:pPr>
    </w:p>
    <w:p w:rsidR="00326F36" w:rsidRPr="00953D15" w:rsidRDefault="00326F36" w:rsidP="00E56D07">
      <w:pPr>
        <w:pStyle w:val="NoSpacing"/>
        <w:jc w:val="both"/>
        <w:rPr>
          <w:b/>
        </w:rPr>
      </w:pPr>
      <w:bookmarkStart w:id="0" w:name="_GoBack"/>
      <w:bookmarkEnd w:id="0"/>
    </w:p>
    <w:sectPr w:rsidR="00326F36" w:rsidRPr="00953D15" w:rsidSect="00326F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DE0"/>
    <w:multiLevelType w:val="hybridMultilevel"/>
    <w:tmpl w:val="485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53DFF"/>
    <w:multiLevelType w:val="hybridMultilevel"/>
    <w:tmpl w:val="5B8A40E8"/>
    <w:lvl w:ilvl="0" w:tplc="0464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4716A01"/>
    <w:multiLevelType w:val="hybridMultilevel"/>
    <w:tmpl w:val="14A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85D06"/>
    <w:multiLevelType w:val="hybridMultilevel"/>
    <w:tmpl w:val="7246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6390"/>
    <w:multiLevelType w:val="multilevel"/>
    <w:tmpl w:val="C2968710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1EBF30BD"/>
    <w:multiLevelType w:val="hybridMultilevel"/>
    <w:tmpl w:val="DF0A0DBE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1F8869E2"/>
    <w:multiLevelType w:val="hybridMultilevel"/>
    <w:tmpl w:val="A7C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F82"/>
    <w:multiLevelType w:val="hybridMultilevel"/>
    <w:tmpl w:val="7D3CCB5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272040EA"/>
    <w:multiLevelType w:val="hybridMultilevel"/>
    <w:tmpl w:val="2550CD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C91559"/>
    <w:multiLevelType w:val="hybridMultilevel"/>
    <w:tmpl w:val="383A937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50C08"/>
    <w:multiLevelType w:val="hybridMultilevel"/>
    <w:tmpl w:val="907E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E0554"/>
    <w:multiLevelType w:val="hybridMultilevel"/>
    <w:tmpl w:val="E50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91672"/>
    <w:multiLevelType w:val="hybridMultilevel"/>
    <w:tmpl w:val="8E88A3E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F0C91"/>
    <w:multiLevelType w:val="hybridMultilevel"/>
    <w:tmpl w:val="AABA280E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4">
    <w:nsid w:val="47A24B1C"/>
    <w:multiLevelType w:val="hybridMultilevel"/>
    <w:tmpl w:val="606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94878"/>
    <w:multiLevelType w:val="hybridMultilevel"/>
    <w:tmpl w:val="F0F8D88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6">
    <w:nsid w:val="52F71B70"/>
    <w:multiLevelType w:val="hybridMultilevel"/>
    <w:tmpl w:val="993E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2137"/>
    <w:multiLevelType w:val="hybridMultilevel"/>
    <w:tmpl w:val="AC084C1C"/>
    <w:lvl w:ilvl="0" w:tplc="91E69BA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90825A8"/>
    <w:multiLevelType w:val="hybridMultilevel"/>
    <w:tmpl w:val="F9BAE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65251"/>
    <w:multiLevelType w:val="hybridMultilevel"/>
    <w:tmpl w:val="87E27A24"/>
    <w:lvl w:ilvl="0" w:tplc="0464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6BB37913"/>
    <w:multiLevelType w:val="hybridMultilevel"/>
    <w:tmpl w:val="26CCABD6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73392A09"/>
    <w:multiLevelType w:val="hybridMultilevel"/>
    <w:tmpl w:val="87C2C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5"/>
  </w:num>
  <w:num w:numId="7">
    <w:abstractNumId w:val="20"/>
  </w:num>
  <w:num w:numId="8">
    <w:abstractNumId w:val="7"/>
  </w:num>
  <w:num w:numId="9">
    <w:abstractNumId w:val="17"/>
  </w:num>
  <w:num w:numId="10">
    <w:abstractNumId w:val="5"/>
  </w:num>
  <w:num w:numId="11">
    <w:abstractNumId w:val="4"/>
  </w:num>
  <w:num w:numId="12">
    <w:abstractNumId w:val="8"/>
  </w:num>
  <w:num w:numId="13">
    <w:abstractNumId w:val="21"/>
  </w:num>
  <w:num w:numId="14">
    <w:abstractNumId w:val="16"/>
  </w:num>
  <w:num w:numId="15">
    <w:abstractNumId w:val="18"/>
  </w:num>
  <w:num w:numId="16">
    <w:abstractNumId w:val="3"/>
  </w:num>
  <w:num w:numId="17">
    <w:abstractNumId w:val="14"/>
  </w:num>
  <w:num w:numId="18">
    <w:abstractNumId w:val="0"/>
  </w:num>
  <w:num w:numId="19">
    <w:abstractNumId w:val="10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3"/>
    <w:rsid w:val="00007A52"/>
    <w:rsid w:val="00023A65"/>
    <w:rsid w:val="00073DB4"/>
    <w:rsid w:val="000D7EC6"/>
    <w:rsid w:val="000E6E52"/>
    <w:rsid w:val="00124233"/>
    <w:rsid w:val="0017675E"/>
    <w:rsid w:val="00197E21"/>
    <w:rsid w:val="001A4474"/>
    <w:rsid w:val="002013FC"/>
    <w:rsid w:val="002274DA"/>
    <w:rsid w:val="00233BC7"/>
    <w:rsid w:val="00244BD2"/>
    <w:rsid w:val="002462AE"/>
    <w:rsid w:val="0025551E"/>
    <w:rsid w:val="00256AC7"/>
    <w:rsid w:val="00274C0A"/>
    <w:rsid w:val="002B1B27"/>
    <w:rsid w:val="002F2B3B"/>
    <w:rsid w:val="003060D9"/>
    <w:rsid w:val="00326F36"/>
    <w:rsid w:val="003A233B"/>
    <w:rsid w:val="003B7ECD"/>
    <w:rsid w:val="003C2840"/>
    <w:rsid w:val="003D45CB"/>
    <w:rsid w:val="00443683"/>
    <w:rsid w:val="00445430"/>
    <w:rsid w:val="00462AAC"/>
    <w:rsid w:val="0047168F"/>
    <w:rsid w:val="00473D8C"/>
    <w:rsid w:val="00485ADC"/>
    <w:rsid w:val="004A6291"/>
    <w:rsid w:val="004B0ADA"/>
    <w:rsid w:val="00505899"/>
    <w:rsid w:val="00515EAF"/>
    <w:rsid w:val="00553B79"/>
    <w:rsid w:val="00556485"/>
    <w:rsid w:val="00580419"/>
    <w:rsid w:val="005818EB"/>
    <w:rsid w:val="00591D79"/>
    <w:rsid w:val="005B0BEC"/>
    <w:rsid w:val="005F1002"/>
    <w:rsid w:val="00624072"/>
    <w:rsid w:val="006575D3"/>
    <w:rsid w:val="006941C0"/>
    <w:rsid w:val="00697970"/>
    <w:rsid w:val="006A16DE"/>
    <w:rsid w:val="006B63FB"/>
    <w:rsid w:val="006D1616"/>
    <w:rsid w:val="006D7E08"/>
    <w:rsid w:val="006E78D7"/>
    <w:rsid w:val="007243A6"/>
    <w:rsid w:val="00792CD5"/>
    <w:rsid w:val="007B4359"/>
    <w:rsid w:val="007E20EA"/>
    <w:rsid w:val="007F587B"/>
    <w:rsid w:val="00814932"/>
    <w:rsid w:val="00817E78"/>
    <w:rsid w:val="00820E49"/>
    <w:rsid w:val="00821E57"/>
    <w:rsid w:val="00837CE6"/>
    <w:rsid w:val="00861ED9"/>
    <w:rsid w:val="008738F8"/>
    <w:rsid w:val="008965B1"/>
    <w:rsid w:val="008B0599"/>
    <w:rsid w:val="008D4380"/>
    <w:rsid w:val="008F0D08"/>
    <w:rsid w:val="0092592F"/>
    <w:rsid w:val="00946ACB"/>
    <w:rsid w:val="00953C71"/>
    <w:rsid w:val="00953D15"/>
    <w:rsid w:val="009611C2"/>
    <w:rsid w:val="00972CA3"/>
    <w:rsid w:val="00973DB1"/>
    <w:rsid w:val="009751E0"/>
    <w:rsid w:val="00982196"/>
    <w:rsid w:val="009937AD"/>
    <w:rsid w:val="00995160"/>
    <w:rsid w:val="009C0F2C"/>
    <w:rsid w:val="00A055A5"/>
    <w:rsid w:val="00A06669"/>
    <w:rsid w:val="00A2073D"/>
    <w:rsid w:val="00A452D6"/>
    <w:rsid w:val="00A710F6"/>
    <w:rsid w:val="00A759E3"/>
    <w:rsid w:val="00AD0590"/>
    <w:rsid w:val="00AE6321"/>
    <w:rsid w:val="00B151E7"/>
    <w:rsid w:val="00B16A4C"/>
    <w:rsid w:val="00B30FB3"/>
    <w:rsid w:val="00B32B32"/>
    <w:rsid w:val="00B76F22"/>
    <w:rsid w:val="00BC7AE9"/>
    <w:rsid w:val="00C223B2"/>
    <w:rsid w:val="00C46040"/>
    <w:rsid w:val="00C540B8"/>
    <w:rsid w:val="00CA669F"/>
    <w:rsid w:val="00CC4E8C"/>
    <w:rsid w:val="00CF4C13"/>
    <w:rsid w:val="00D15DAF"/>
    <w:rsid w:val="00D46D8D"/>
    <w:rsid w:val="00D938FB"/>
    <w:rsid w:val="00DB324D"/>
    <w:rsid w:val="00DE4C71"/>
    <w:rsid w:val="00E01F02"/>
    <w:rsid w:val="00E039AF"/>
    <w:rsid w:val="00E0770B"/>
    <w:rsid w:val="00E56D07"/>
    <w:rsid w:val="00E85CE2"/>
    <w:rsid w:val="00EB4DFE"/>
    <w:rsid w:val="00EC0AB9"/>
    <w:rsid w:val="00EC75B8"/>
    <w:rsid w:val="00ED33A7"/>
    <w:rsid w:val="00EF3053"/>
    <w:rsid w:val="00EF7840"/>
    <w:rsid w:val="00F10BA2"/>
    <w:rsid w:val="00F248AE"/>
    <w:rsid w:val="00F33D17"/>
    <w:rsid w:val="00F446D4"/>
    <w:rsid w:val="00F5093A"/>
    <w:rsid w:val="00F55B87"/>
    <w:rsid w:val="00F6681D"/>
    <w:rsid w:val="00FB397C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23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23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233"/>
    <w:pPr>
      <w:keepNext/>
      <w:ind w:left="504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242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1242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12423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233"/>
    <w:pPr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2423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C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D9"/>
    <w:rPr>
      <w:rFonts w:ascii="Tahoma" w:eastAsia="Times New Roman" w:hAnsi="Tahoma" w:cs="Tahoma"/>
      <w:sz w:val="16"/>
      <w:szCs w:val="16"/>
    </w:rPr>
  </w:style>
  <w:style w:type="paragraph" w:customStyle="1" w:styleId="Normal1s">
    <w:name w:val="Normal 1s"/>
    <w:basedOn w:val="Normal"/>
    <w:rsid w:val="00E01F02"/>
    <w:pPr>
      <w:tabs>
        <w:tab w:val="left" w:pos="432"/>
      </w:tabs>
      <w:ind w:left="432"/>
      <w:jc w:val="both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82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23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23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233"/>
    <w:pPr>
      <w:keepNext/>
      <w:ind w:left="504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242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1242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12423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233"/>
    <w:pPr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2423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C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D9"/>
    <w:rPr>
      <w:rFonts w:ascii="Tahoma" w:eastAsia="Times New Roman" w:hAnsi="Tahoma" w:cs="Tahoma"/>
      <w:sz w:val="16"/>
      <w:szCs w:val="16"/>
    </w:rPr>
  </w:style>
  <w:style w:type="paragraph" w:customStyle="1" w:styleId="Normal1s">
    <w:name w:val="Normal 1s"/>
    <w:basedOn w:val="Normal"/>
    <w:rsid w:val="00E01F02"/>
    <w:pPr>
      <w:tabs>
        <w:tab w:val="left" w:pos="432"/>
      </w:tabs>
      <w:ind w:left="432"/>
      <w:jc w:val="both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82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Y.33726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82E5-6860-4BC7-92DA-598C1EE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ie Gecale</dc:creator>
  <cp:lastModifiedBy>784812338</cp:lastModifiedBy>
  <cp:revision>8</cp:revision>
  <cp:lastPrinted>2005-06-24T07:05:00Z</cp:lastPrinted>
  <dcterms:created xsi:type="dcterms:W3CDTF">2017-01-21T13:56:00Z</dcterms:created>
  <dcterms:modified xsi:type="dcterms:W3CDTF">2017-10-13T08:52:00Z</dcterms:modified>
</cp:coreProperties>
</file>